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A301" w14:textId="4F40945B" w:rsidR="002014C0" w:rsidRPr="005D689F" w:rsidRDefault="0098283C" w:rsidP="005D689F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492C9BC9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502150" cy="539750"/>
                <wp:effectExtent l="0" t="0" r="127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3D06" w14:textId="1512E719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cja o rozpoczęciu wykonywania zawodu adwokata</w:t>
                            </w:r>
                          </w:p>
                          <w:p w14:paraId="1CEADF81" w14:textId="0CC601CF" w:rsidR="002014C0" w:rsidRPr="002014C0" w:rsidRDefault="002014C0" w:rsidP="002014C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7E1BDA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ółce</w:t>
                            </w:r>
                          </w:p>
                          <w:p w14:paraId="6AC2EB43" w14:textId="455A8E2D" w:rsidR="0098283C" w:rsidRPr="0010368A" w:rsidRDefault="0098283C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54.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Q3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">
                <v:textbox>
                  <w:txbxContent>
                    <w:p w14:paraId="3E0D3D06" w14:textId="1512E719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cja o rozpoczęciu wykonywania zawodu adwokata</w:t>
                      </w:r>
                    </w:p>
                    <w:p w14:paraId="1CEADF81" w14:textId="0CC601CF" w:rsidR="002014C0" w:rsidRPr="002014C0" w:rsidRDefault="002014C0" w:rsidP="002014C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w </w:t>
                      </w:r>
                      <w:r w:rsidR="007E1BDA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ółce</w:t>
                      </w:r>
                    </w:p>
                    <w:p w14:paraId="6AC2EB43" w14:textId="455A8E2D" w:rsidR="0098283C" w:rsidRPr="0010368A" w:rsidRDefault="0098283C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F86D" w14:textId="2C7041DE" w:rsidR="002014C0" w:rsidRDefault="002014C0" w:rsidP="002014C0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tab/>
      </w:r>
      <w:r>
        <w:tab/>
      </w:r>
      <w:r>
        <w:tab/>
      </w:r>
      <w:r w:rsidR="005D689F">
        <w:rPr>
          <w:rFonts w:ascii="Palatino Linotype" w:hAnsi="Palatino Linotype"/>
          <w:sz w:val="24"/>
          <w:szCs w:val="24"/>
        </w:rPr>
        <w:t xml:space="preserve"> </w:t>
      </w:r>
      <w:r w:rsidRPr="002014C0">
        <w:rPr>
          <w:rFonts w:ascii="Palatino Linotype" w:hAnsi="Palatino Linotype"/>
          <w:sz w:val="24"/>
          <w:szCs w:val="24"/>
        </w:rPr>
        <w:t>………………………, dn. ………………</w:t>
      </w:r>
    </w:p>
    <w:p w14:paraId="123ACB40" w14:textId="00AEBC27" w:rsidR="005D689F" w:rsidRDefault="005D689F" w:rsidP="005D689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19CBD6CF" w14:textId="332BC48A" w:rsidR="005D689F" w:rsidRPr="005D689F" w:rsidRDefault="005D689F" w:rsidP="005D689F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5D689F">
        <w:rPr>
          <w:rFonts w:ascii="Palatino Linotype" w:hAnsi="Palatino Linotype"/>
          <w:i/>
          <w:iCs/>
          <w:sz w:val="24"/>
          <w:szCs w:val="24"/>
        </w:rPr>
        <w:t>(</w:t>
      </w:r>
      <w:r w:rsidRPr="005D689F">
        <w:rPr>
          <w:rFonts w:ascii="Palatino Linotype" w:hAnsi="Palatino Linotype"/>
          <w:i/>
          <w:iCs/>
          <w:sz w:val="16"/>
          <w:szCs w:val="16"/>
        </w:rPr>
        <w:t>imię i nazwisko)</w:t>
      </w:r>
    </w:p>
    <w:p w14:paraId="6F7B2F42" w14:textId="2A17325B" w:rsidR="002014C0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56F3942A" w14:textId="4BA4B0B0" w:rsidR="005D689F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081B1A7F" w14:textId="155F52E6" w:rsidR="005D689F" w:rsidRDefault="005D689F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0311287E" w14:textId="50076C6E" w:rsidR="002014C0" w:rsidRPr="005D689F" w:rsidRDefault="005D689F" w:rsidP="005D689F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5D689F">
        <w:rPr>
          <w:rFonts w:ascii="Palatino Linotype" w:hAnsi="Palatino Linotype"/>
          <w:sz w:val="16"/>
          <w:szCs w:val="16"/>
        </w:rPr>
        <w:t>(adres adwokata)</w:t>
      </w:r>
    </w:p>
    <w:p w14:paraId="6F4F0A8F" w14:textId="77777777" w:rsidR="00D75D14" w:rsidRDefault="00D75D14" w:rsidP="002014C0">
      <w:pPr>
        <w:spacing w:after="0" w:line="240" w:lineRule="auto"/>
        <w:ind w:left="3540" w:firstLine="708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44CF421" w14:textId="273E84CF" w:rsid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Dziekan</w:t>
      </w:r>
    </w:p>
    <w:p w14:paraId="345CE63A" w14:textId="1C9B4C81" w:rsidR="00D75D14" w:rsidRPr="002014C0" w:rsidRDefault="002014C0" w:rsidP="005D689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Okręgowej Rady Adwokackiej</w:t>
      </w:r>
      <w:r>
        <w:rPr>
          <w:rFonts w:ascii="Palatino Linotype" w:hAnsi="Palatino Linotype"/>
          <w:b/>
          <w:bCs/>
          <w:sz w:val="24"/>
          <w:szCs w:val="24"/>
        </w:rPr>
        <w:t xml:space="preserve"> w</w:t>
      </w:r>
      <w:r w:rsidRPr="002014C0">
        <w:rPr>
          <w:rFonts w:ascii="Palatino Linotype" w:hAnsi="Palatino Linotype"/>
          <w:b/>
          <w:bCs/>
          <w:sz w:val="24"/>
          <w:szCs w:val="24"/>
        </w:rPr>
        <w:t xml:space="preserve"> Katowicach</w:t>
      </w:r>
    </w:p>
    <w:p w14:paraId="58F8BA1F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3221BF3" w14:textId="1A9EF207" w:rsidR="002014C0" w:rsidRDefault="002014C0" w:rsidP="002014C0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 xml:space="preserve">Uprzejmie </w:t>
      </w:r>
      <w:r w:rsidR="008D795B">
        <w:rPr>
          <w:rFonts w:ascii="Palatino Linotype" w:hAnsi="Palatino Linotype"/>
          <w:bCs/>
          <w:sz w:val="24"/>
          <w:szCs w:val="24"/>
        </w:rPr>
        <w:t>proszę o wpis do Rejestru Spółek oraz</w:t>
      </w:r>
      <w:r>
        <w:rPr>
          <w:rFonts w:ascii="Palatino Linotype" w:hAnsi="Palatino Linotype"/>
          <w:bCs/>
          <w:sz w:val="24"/>
          <w:szCs w:val="24"/>
        </w:rPr>
        <w:t xml:space="preserve"> podaję </w:t>
      </w:r>
      <w:r w:rsidR="008D795B">
        <w:rPr>
          <w:rFonts w:ascii="Palatino Linotype" w:hAnsi="Palatino Linotype"/>
          <w:bCs/>
          <w:sz w:val="24"/>
          <w:szCs w:val="24"/>
        </w:rPr>
        <w:t xml:space="preserve">w tym celu poniższe </w:t>
      </w:r>
      <w:r>
        <w:rPr>
          <w:rFonts w:ascii="Palatino Linotype" w:hAnsi="Palatino Linotype"/>
          <w:bCs/>
          <w:sz w:val="24"/>
          <w:szCs w:val="24"/>
        </w:rPr>
        <w:t>dane:</w:t>
      </w:r>
    </w:p>
    <w:p w14:paraId="2EAE3A07" w14:textId="2088668B" w:rsidR="00AD03C5" w:rsidRDefault="00AD03C5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azwa</w:t>
      </w:r>
      <w:r w:rsidR="003522F9">
        <w:rPr>
          <w:rFonts w:ascii="Palatino Linotype" w:hAnsi="Palatino Linotype"/>
          <w:bCs/>
          <w:sz w:val="24"/>
          <w:szCs w:val="24"/>
        </w:rPr>
        <w:t xml:space="preserve"> spółki</w:t>
      </w:r>
      <w:r>
        <w:rPr>
          <w:rFonts w:ascii="Palatino Linotype" w:hAnsi="Palatino Linotype"/>
          <w:bCs/>
          <w:sz w:val="24"/>
          <w:szCs w:val="24"/>
        </w:rPr>
        <w:t>:</w:t>
      </w:r>
    </w:p>
    <w:p w14:paraId="797C9420" w14:textId="1C14F80D" w:rsidR="00AD03C5" w:rsidRDefault="00AD03C5" w:rsidP="00AD03C5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.</w:t>
      </w:r>
    </w:p>
    <w:p w14:paraId="0A9BC229" w14:textId="6D27E5F8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Adres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………………...…………………………………………………………………………………………...</w:t>
      </w:r>
    </w:p>
    <w:p w14:paraId="0C27DEB7" w14:textId="36B9EBB7" w:rsidR="00AD03C5" w:rsidRDefault="00AD03C5" w:rsidP="00AD03C5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...</w:t>
      </w:r>
    </w:p>
    <w:p w14:paraId="010B3DEC" w14:textId="3CF39174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telefonu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.</w:t>
      </w:r>
    </w:p>
    <w:p w14:paraId="444750F4" w14:textId="25368B77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faxu:</w:t>
      </w:r>
      <w:r w:rsidR="00AD03C5"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</w:t>
      </w:r>
    </w:p>
    <w:p w14:paraId="2A566673" w14:textId="546FFFFC" w:rsidR="002014C0" w:rsidRDefault="002014C0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Adres e-mail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..</w:t>
      </w:r>
    </w:p>
    <w:p w14:paraId="37A1D6B3" w14:textId="1E328E88" w:rsidR="002014C0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Strona www:</w:t>
      </w:r>
      <w:r w:rsidR="00AD03C5">
        <w:rPr>
          <w:rFonts w:ascii="Palatino Linotype" w:hAnsi="Palatino Linotype"/>
          <w:bCs/>
          <w:sz w:val="24"/>
          <w:szCs w:val="24"/>
        </w:rPr>
        <w:t xml:space="preserve"> …………………………………………………………………………...</w:t>
      </w:r>
    </w:p>
    <w:p w14:paraId="72100B5F" w14:textId="7B4E2E6D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NIP</w:t>
      </w:r>
      <w:r w:rsidR="003522F9">
        <w:rPr>
          <w:rFonts w:ascii="Palatino Linotype" w:hAnsi="Palatino Linotype"/>
          <w:bCs/>
          <w:sz w:val="24"/>
          <w:szCs w:val="24"/>
        </w:rPr>
        <w:t xml:space="preserve"> spółki </w:t>
      </w:r>
      <w:r w:rsidR="00AD03C5"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</w:t>
      </w:r>
      <w:r w:rsidR="003522F9">
        <w:rPr>
          <w:rFonts w:ascii="Palatino Linotype" w:hAnsi="Palatino Linotype"/>
          <w:bCs/>
          <w:sz w:val="24"/>
          <w:szCs w:val="24"/>
        </w:rPr>
        <w:t>….</w:t>
      </w:r>
    </w:p>
    <w:p w14:paraId="0157FEFE" w14:textId="5C237C1D" w:rsidR="003522F9" w:rsidRDefault="003522F9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NIP adwokata ………………………………………………………………..</w:t>
      </w:r>
    </w:p>
    <w:p w14:paraId="40ABD5A8" w14:textId="092E1025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Numer Regon</w:t>
      </w:r>
      <w:r w:rsidR="00AD03C5">
        <w:rPr>
          <w:rFonts w:ascii="Palatino Linotype" w:hAnsi="Palatino Linotype"/>
          <w:bCs/>
          <w:sz w:val="24"/>
          <w:szCs w:val="24"/>
        </w:rPr>
        <w:t>: …………………………………………………………………………</w:t>
      </w:r>
    </w:p>
    <w:p w14:paraId="337BB5D2" w14:textId="0139E9D0" w:rsidR="00297D6D" w:rsidRDefault="00297D6D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Data rozpoczęcia działalności: </w:t>
      </w:r>
      <w:r w:rsidR="00AD03C5">
        <w:rPr>
          <w:rFonts w:ascii="Palatino Linotype" w:hAnsi="Palatino Linotype"/>
          <w:bCs/>
          <w:sz w:val="24"/>
          <w:szCs w:val="24"/>
        </w:rPr>
        <w:t>……………………………………………………….</w:t>
      </w:r>
    </w:p>
    <w:p w14:paraId="327ECBB2" w14:textId="412758FF" w:rsidR="003522F9" w:rsidRDefault="003522F9" w:rsidP="002014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Forma i rodzaj spółki</w:t>
      </w:r>
    </w:p>
    <w:p w14:paraId="1D8E1717" w14:textId="77777777" w:rsid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1C58B146" w14:textId="4F3C72EA" w:rsidR="003522F9" w:rsidRPr="003522F9" w:rsidRDefault="003522F9" w:rsidP="003522F9">
      <w:pPr>
        <w:spacing w:after="0" w:line="240" w:lineRule="auto"/>
        <w:ind w:left="36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5E9D3DF7" wp14:editId="515F1840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cywilna</w:t>
      </w:r>
      <w:r>
        <w:rPr>
          <w:rFonts w:ascii="Palatino Linotype" w:hAnsi="Palatino Linotype"/>
          <w:bCs/>
          <w:sz w:val="24"/>
          <w:szCs w:val="24"/>
        </w:rPr>
        <w:tab/>
        <w:t xml:space="preserve"> </w: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1234DEE3" wp14:editId="11575ED8">
            <wp:extent cx="254000" cy="254000"/>
            <wp:effectExtent l="0" t="0" r="0" b="0"/>
            <wp:docPr id="7" name="Grafika 7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ab/>
        <w:t>partnerska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2B88401" wp14:editId="5BAD1325">
            <wp:extent cx="254000" cy="254000"/>
            <wp:effectExtent l="0" t="0" r="0" b="0"/>
            <wp:docPr id="8" name="Grafika 8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jawna</w:t>
      </w:r>
      <w:r>
        <w:rPr>
          <w:rFonts w:ascii="Palatino Linotype" w:hAnsi="Palatino Linotype"/>
          <w:bCs/>
          <w:sz w:val="24"/>
          <w:szCs w:val="24"/>
        </w:rPr>
        <w:tab/>
        <w:t xml:space="preserve"> </w:t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4649079" wp14:editId="11074069">
            <wp:extent cx="254000" cy="254000"/>
            <wp:effectExtent l="0" t="0" r="0" b="0"/>
            <wp:docPr id="9" name="Grafika 9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 xml:space="preserve">komandytowa </w:t>
      </w:r>
    </w:p>
    <w:p w14:paraId="3F1F6557" w14:textId="333A9FBA" w:rsidR="003522F9" w:rsidRDefault="003522F9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00F6509F" wp14:editId="047F9931">
            <wp:extent cx="254000" cy="254000"/>
            <wp:effectExtent l="0" t="0" r="0" b="0"/>
            <wp:docPr id="10" name="Grafika 10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F9">
        <w:rPr>
          <w:rFonts w:ascii="Palatino Linotype" w:hAnsi="Palatino Linotype"/>
          <w:bCs/>
          <w:sz w:val="24"/>
          <w:szCs w:val="24"/>
        </w:rPr>
        <w:t>adwokacka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3522F9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28FCC183" wp14:editId="03988C98">
            <wp:extent cx="254000" cy="254000"/>
            <wp:effectExtent l="0" t="0" r="0" b="0"/>
            <wp:docPr id="11" name="Grafika 11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F9">
        <w:rPr>
          <w:rFonts w:ascii="Palatino Linotype" w:hAnsi="Palatino Linotype"/>
          <w:bCs/>
          <w:sz w:val="24"/>
          <w:szCs w:val="24"/>
        </w:rPr>
        <w:t>adwokacko – radcowska</w:t>
      </w:r>
      <w:r>
        <w:rPr>
          <w:rFonts w:ascii="Palatino Linotype" w:hAnsi="Palatino Linotype"/>
          <w:bCs/>
          <w:sz w:val="24"/>
          <w:szCs w:val="24"/>
        </w:rPr>
        <w:tab/>
        <w:t xml:space="preserve">   (zaznacz X właściwe)</w:t>
      </w:r>
    </w:p>
    <w:p w14:paraId="7029D264" w14:textId="77777777" w:rsidR="00540346" w:rsidRDefault="00540346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3837FC50" w14:textId="4AA3747A" w:rsidR="00540346" w:rsidRDefault="00540346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Oświadczam, że jednocześnie wykonuję zawód adwokata w kancelarii </w:t>
      </w:r>
      <w:r w:rsidR="00445A2E">
        <w:rPr>
          <w:rFonts w:ascii="Palatino Linotype" w:hAnsi="Palatino Linotype"/>
          <w:bCs/>
          <w:sz w:val="24"/>
          <w:szCs w:val="24"/>
        </w:rPr>
        <w:t xml:space="preserve">indywidualnej - </w:t>
      </w:r>
      <w:r>
        <w:rPr>
          <w:rFonts w:ascii="Palatino Linotype" w:hAnsi="Palatino Linotype"/>
          <w:bCs/>
          <w:sz w:val="24"/>
          <w:szCs w:val="24"/>
        </w:rPr>
        <w:t xml:space="preserve">  tak / nie  ( właściwe podkreślić).</w:t>
      </w:r>
    </w:p>
    <w:p w14:paraId="651B1F14" w14:textId="77777777" w:rsidR="00445A2E" w:rsidRDefault="00445A2E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54818501" w14:textId="77777777" w:rsidR="00445A2E" w:rsidRPr="00445A2E" w:rsidRDefault="00445A2E" w:rsidP="00445A2E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3DA3BB1" w14:textId="191BA479" w:rsidR="00445A2E" w:rsidRDefault="00445A2E" w:rsidP="00445A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 xml:space="preserve">W sprawach z urzędu – </w:t>
      </w:r>
      <w:r>
        <w:rPr>
          <w:rFonts w:ascii="Palatino Linotype" w:hAnsi="Palatino Linotype"/>
          <w:bCs/>
          <w:sz w:val="24"/>
          <w:szCs w:val="24"/>
        </w:rPr>
        <w:t xml:space="preserve"> właściwe podkreślić </w:t>
      </w:r>
      <w:r>
        <w:rPr>
          <w:rFonts w:ascii="Palatino Linotype" w:hAnsi="Palatino Linotype"/>
          <w:bCs/>
          <w:sz w:val="24"/>
          <w:szCs w:val="24"/>
        </w:rPr>
        <w:t>:</w:t>
      </w:r>
    </w:p>
    <w:p w14:paraId="77575379" w14:textId="77777777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obroń</w:t>
      </w:r>
      <w:r>
        <w:rPr>
          <w:rFonts w:ascii="Palatino Linotype" w:hAnsi="Palatino Linotype"/>
          <w:bCs/>
          <w:sz w:val="24"/>
          <w:szCs w:val="24"/>
        </w:rPr>
        <w:t xml:space="preserve">cę/obrończynię </w:t>
      </w:r>
      <w:r>
        <w:rPr>
          <w:rFonts w:ascii="Palatino Linotype" w:hAnsi="Palatino Linotype"/>
          <w:bCs/>
          <w:sz w:val="24"/>
          <w:szCs w:val="24"/>
        </w:rPr>
        <w:t xml:space="preserve"> z urzędu w sprawach karnych </w:t>
      </w:r>
    </w:p>
    <w:p w14:paraId="6630B3CA" w14:textId="733FF2ED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  tak / nie,</w:t>
      </w:r>
    </w:p>
    <w:p w14:paraId="756E38F3" w14:textId="5E6CC60D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obrońc</w:t>
      </w:r>
      <w:r>
        <w:rPr>
          <w:rFonts w:ascii="Palatino Linotype" w:hAnsi="Palatino Linotype"/>
          <w:bCs/>
          <w:sz w:val="24"/>
          <w:szCs w:val="24"/>
        </w:rPr>
        <w:t xml:space="preserve">ę/obrończynię </w:t>
      </w:r>
      <w:r>
        <w:rPr>
          <w:rFonts w:ascii="Palatino Linotype" w:hAnsi="Palatino Linotype"/>
          <w:bCs/>
          <w:sz w:val="24"/>
          <w:szCs w:val="24"/>
        </w:rPr>
        <w:t>dla nieletnich w sprawach karnych   tak / nie,</w:t>
      </w:r>
    </w:p>
    <w:p w14:paraId="208BCA0D" w14:textId="0306A93B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pełnomocnik</w:t>
      </w:r>
      <w:r>
        <w:rPr>
          <w:rFonts w:ascii="Palatino Linotype" w:hAnsi="Palatino Linotype"/>
          <w:bCs/>
          <w:sz w:val="24"/>
          <w:szCs w:val="24"/>
        </w:rPr>
        <w:t>a/pełnomocniczkę</w:t>
      </w:r>
      <w:r>
        <w:rPr>
          <w:rFonts w:ascii="Palatino Linotype" w:hAnsi="Palatino Linotype"/>
          <w:bCs/>
          <w:sz w:val="24"/>
          <w:szCs w:val="24"/>
        </w:rPr>
        <w:t xml:space="preserve"> z urzędu w sprawach cywilnych </w:t>
      </w:r>
      <w:r>
        <w:rPr>
          <w:rFonts w:ascii="Palatino Linotype" w:hAnsi="Palatino Linotype"/>
          <w:bCs/>
          <w:sz w:val="24"/>
          <w:szCs w:val="24"/>
        </w:rPr>
        <w:t xml:space="preserve"> - </w:t>
      </w:r>
      <w:r>
        <w:rPr>
          <w:rFonts w:ascii="Palatino Linotype" w:hAnsi="Palatino Linotype"/>
          <w:bCs/>
          <w:sz w:val="24"/>
          <w:szCs w:val="24"/>
        </w:rPr>
        <w:t>tak / nie,</w:t>
      </w:r>
    </w:p>
    <w:p w14:paraId="2DD30D4C" w14:textId="3196FD66" w:rsidR="00445A2E" w:rsidRDefault="00445A2E" w:rsidP="00445A2E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 wskazywanie jako kandydat</w:t>
      </w:r>
      <w:r>
        <w:rPr>
          <w:rFonts w:ascii="Palatino Linotype" w:hAnsi="Palatino Linotype"/>
          <w:bCs/>
          <w:sz w:val="24"/>
          <w:szCs w:val="24"/>
        </w:rPr>
        <w:t xml:space="preserve">a/kandydatkę </w:t>
      </w:r>
      <w:r>
        <w:rPr>
          <w:rFonts w:ascii="Palatino Linotype" w:hAnsi="Palatino Linotype"/>
          <w:bCs/>
          <w:sz w:val="24"/>
          <w:szCs w:val="24"/>
        </w:rPr>
        <w:t xml:space="preserve"> na kuratora   tak / nie </w:t>
      </w:r>
    </w:p>
    <w:p w14:paraId="14B1D568" w14:textId="77777777" w:rsidR="00445A2E" w:rsidRDefault="00445A2E" w:rsidP="00445A2E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554C47C" w14:textId="77777777" w:rsidR="00445A2E" w:rsidRDefault="00445A2E" w:rsidP="00445A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534848B4" w14:textId="77777777" w:rsidR="00445A2E" w:rsidRPr="003522F9" w:rsidRDefault="00445A2E" w:rsidP="003522F9">
      <w:pPr>
        <w:spacing w:after="0" w:line="240" w:lineRule="auto"/>
        <w:ind w:firstLine="360"/>
        <w:jc w:val="both"/>
        <w:rPr>
          <w:rFonts w:ascii="Palatino Linotype" w:hAnsi="Palatino Linotype"/>
          <w:bCs/>
          <w:sz w:val="24"/>
          <w:szCs w:val="24"/>
        </w:rPr>
      </w:pPr>
    </w:p>
    <w:p w14:paraId="0E76ED6E" w14:textId="77777777" w:rsidR="003522F9" w:rsidRP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55C55A47" w14:textId="12C28029" w:rsidR="003522F9" w:rsidRDefault="003522F9" w:rsidP="003522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Nazwiska wspólników / partnerów / komplementariuszy </w:t>
      </w:r>
    </w:p>
    <w:p w14:paraId="4ABB70F2" w14:textId="0B9E4D2C" w:rsid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3455C" w14:textId="77777777" w:rsidR="003522F9" w:rsidRPr="003522F9" w:rsidRDefault="003522F9" w:rsidP="003522F9">
      <w:pPr>
        <w:pStyle w:val="Akapitzlist"/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F43F784" w14:textId="77777777" w:rsidR="003522F9" w:rsidRPr="003522F9" w:rsidRDefault="003522F9" w:rsidP="003522F9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464902B1" w14:textId="77777777" w:rsidR="00F82FC5" w:rsidRDefault="00AD03C5" w:rsidP="005D689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64024D88" w14:textId="77777777" w:rsidR="00F82FC5" w:rsidRDefault="00F82FC5" w:rsidP="00AD03C5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0E9397A0" w14:textId="79F9175D" w:rsidR="002014C0" w:rsidRPr="00151AC3" w:rsidRDefault="00AD03C5" w:rsidP="00AD03C5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</w:t>
      </w:r>
    </w:p>
    <w:p w14:paraId="77DBBE20" w14:textId="5FD4C576" w:rsidR="0098283C" w:rsidRDefault="002014C0" w:rsidP="005D68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="00AD03C5">
        <w:rPr>
          <w:rFonts w:ascii="Palatino Linotype" w:hAnsi="Palatino Linotype"/>
          <w:sz w:val="24"/>
          <w:szCs w:val="24"/>
        </w:rPr>
        <w:t>Podpis</w:t>
      </w:r>
    </w:p>
    <w:p w14:paraId="00A82121" w14:textId="602F5223" w:rsidR="003522F9" w:rsidRPr="003522F9" w:rsidRDefault="003522F9" w:rsidP="005D689F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522F9">
        <w:rPr>
          <w:rFonts w:ascii="Palatino Linotype" w:hAnsi="Palatino Linotype"/>
          <w:b/>
          <w:bCs/>
          <w:sz w:val="24"/>
          <w:szCs w:val="24"/>
        </w:rPr>
        <w:t>Załączniki:</w:t>
      </w:r>
    </w:p>
    <w:p w14:paraId="126EF54A" w14:textId="533552B4" w:rsidR="003522F9" w:rsidRDefault="003522F9" w:rsidP="003522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dpis umowy spółki </w:t>
      </w:r>
    </w:p>
    <w:p w14:paraId="2C9B937C" w14:textId="52467F6B" w:rsidR="008F1FE7" w:rsidRPr="00E77D40" w:rsidRDefault="003522F9" w:rsidP="008F1F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dpis prawomocnego postanowienia o wpisie do Krajowego Rejestru Sądowego</w:t>
      </w:r>
    </w:p>
    <w:sectPr w:rsidR="008F1FE7" w:rsidRPr="00E77D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D156" w14:textId="77777777" w:rsidR="0012515B" w:rsidRDefault="0012515B" w:rsidP="00EB7075">
      <w:pPr>
        <w:spacing w:after="0" w:line="240" w:lineRule="auto"/>
      </w:pPr>
      <w:r>
        <w:separator/>
      </w:r>
    </w:p>
  </w:endnote>
  <w:endnote w:type="continuationSeparator" w:id="0">
    <w:p w14:paraId="1B7B8CC2" w14:textId="77777777" w:rsidR="0012515B" w:rsidRDefault="0012515B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470521"/>
      <w:docPartObj>
        <w:docPartGallery w:val="Page Numbers (Bottom of Page)"/>
        <w:docPartUnique/>
      </w:docPartObj>
    </w:sdtPr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67EA" w14:textId="77777777" w:rsidR="0012515B" w:rsidRDefault="0012515B" w:rsidP="00EB7075">
      <w:pPr>
        <w:spacing w:after="0" w:line="240" w:lineRule="auto"/>
      </w:pPr>
      <w:r>
        <w:separator/>
      </w:r>
    </w:p>
  </w:footnote>
  <w:footnote w:type="continuationSeparator" w:id="0">
    <w:p w14:paraId="0440642A" w14:textId="77777777" w:rsidR="0012515B" w:rsidRDefault="0012515B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ADC"/>
    <w:multiLevelType w:val="hybridMultilevel"/>
    <w:tmpl w:val="DDCC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1F73"/>
    <w:multiLevelType w:val="hybridMultilevel"/>
    <w:tmpl w:val="0DEC709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00171">
    <w:abstractNumId w:val="1"/>
  </w:num>
  <w:num w:numId="2" w16cid:durableId="802963818">
    <w:abstractNumId w:val="2"/>
  </w:num>
  <w:num w:numId="3" w16cid:durableId="1903563821">
    <w:abstractNumId w:val="9"/>
  </w:num>
  <w:num w:numId="4" w16cid:durableId="558131000">
    <w:abstractNumId w:val="7"/>
  </w:num>
  <w:num w:numId="5" w16cid:durableId="1298410600">
    <w:abstractNumId w:val="3"/>
  </w:num>
  <w:num w:numId="6" w16cid:durableId="485442335">
    <w:abstractNumId w:val="4"/>
  </w:num>
  <w:num w:numId="7" w16cid:durableId="477308037">
    <w:abstractNumId w:val="0"/>
  </w:num>
  <w:num w:numId="8" w16cid:durableId="860507461">
    <w:abstractNumId w:val="8"/>
  </w:num>
  <w:num w:numId="9" w16cid:durableId="485558509">
    <w:abstractNumId w:val="6"/>
  </w:num>
  <w:num w:numId="10" w16cid:durableId="850215339">
    <w:abstractNumId w:val="5"/>
  </w:num>
  <w:num w:numId="11" w16cid:durableId="1449550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698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10368A"/>
    <w:rsid w:val="00112F6F"/>
    <w:rsid w:val="0012515B"/>
    <w:rsid w:val="001452D2"/>
    <w:rsid w:val="002014C0"/>
    <w:rsid w:val="002565B2"/>
    <w:rsid w:val="0029134A"/>
    <w:rsid w:val="00297D6D"/>
    <w:rsid w:val="00321E22"/>
    <w:rsid w:val="003522F9"/>
    <w:rsid w:val="00445A2E"/>
    <w:rsid w:val="0045099E"/>
    <w:rsid w:val="00540346"/>
    <w:rsid w:val="0055302F"/>
    <w:rsid w:val="00573787"/>
    <w:rsid w:val="00593131"/>
    <w:rsid w:val="005D689F"/>
    <w:rsid w:val="006D1E04"/>
    <w:rsid w:val="00774966"/>
    <w:rsid w:val="007E1BDA"/>
    <w:rsid w:val="008525A8"/>
    <w:rsid w:val="008D795B"/>
    <w:rsid w:val="008F1FE7"/>
    <w:rsid w:val="0098283C"/>
    <w:rsid w:val="009F35FD"/>
    <w:rsid w:val="00A11540"/>
    <w:rsid w:val="00A51CB3"/>
    <w:rsid w:val="00A814C1"/>
    <w:rsid w:val="00AD03C5"/>
    <w:rsid w:val="00B77F91"/>
    <w:rsid w:val="00BB7267"/>
    <w:rsid w:val="00C145A7"/>
    <w:rsid w:val="00CD47B1"/>
    <w:rsid w:val="00CF0355"/>
    <w:rsid w:val="00D75D14"/>
    <w:rsid w:val="00D77066"/>
    <w:rsid w:val="00E27C66"/>
    <w:rsid w:val="00E30522"/>
    <w:rsid w:val="00E77D40"/>
    <w:rsid w:val="00EA30C4"/>
    <w:rsid w:val="00EB7075"/>
    <w:rsid w:val="00EE3561"/>
    <w:rsid w:val="00F82FC5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CDF5-F091-416C-8BB4-265688E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Barbara Iwaszkiewicz</cp:lastModifiedBy>
  <cp:revision>2</cp:revision>
  <dcterms:created xsi:type="dcterms:W3CDTF">2023-07-26T10:17:00Z</dcterms:created>
  <dcterms:modified xsi:type="dcterms:W3CDTF">2023-07-26T10:17:00Z</dcterms:modified>
</cp:coreProperties>
</file>